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0A7C16">
        <w:rPr>
          <w:rFonts w:ascii="GHEA Grapalat" w:eastAsia="Times New Roman" w:hAnsi="GHEA Grapalat" w:cs="Sylfaen"/>
          <w:sz w:val="16"/>
          <w:szCs w:val="16"/>
          <w:lang w:val="ru-RU"/>
        </w:rPr>
        <w:t xml:space="preserve"> 204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FB38CD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B3AB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ՇԻՐԱԿ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2B4566" w:rsidRDefault="00113C7C" w:rsidP="004B68DE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6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463546" w:rsidTr="00C136FC">
        <w:trPr>
          <w:trHeight w:val="421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0B3A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Շիրակ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A593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7166F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3848F5">
              <w:rPr>
                <w:rFonts w:ascii="GHEA Grapalat" w:hAnsi="GHEA Grapalat"/>
                <w:sz w:val="24"/>
                <w:szCs w:val="24"/>
              </w:rPr>
              <w:t>.24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C136FC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0C4776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385BCD" w:rsidRPr="00385BCD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B599A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2240A1" w:rsidRDefault="00140C7A" w:rsidP="000B3AB1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2240A1" w:rsidRPr="002240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Շիրակի մարզ, ք</w:t>
            </w:r>
            <w:r w:rsidR="002240A1" w:rsidRPr="002240A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2240A1" w:rsidRPr="002240A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Գյումրի, Ղարսի խճուղի 15</w:t>
            </w:r>
          </w:p>
        </w:tc>
      </w:tr>
      <w:tr w:rsidR="003C5E15" w:rsidRPr="00463546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C5E15" w:rsidRPr="00C136FC" w:rsidRDefault="003C5E15" w:rsidP="002B4566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2B4566" w:rsidRPr="00F81A6B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2B4566" w:rsidRPr="002579E9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2B4566" w:rsidRPr="00904250" w:rsidRDefault="002B4566" w:rsidP="002B4566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D036F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2B4566" w:rsidRPr="008364F8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2B4566" w:rsidRPr="00D036F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D77191" w:rsidRDefault="002B4566" w:rsidP="002B456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2B4566" w:rsidRPr="00904250" w:rsidRDefault="002B4566" w:rsidP="002B4566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D000CA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մակնշմանը և պիտանիության ժամկետին ներկայացվող պահանջներ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D000CA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B4566" w:rsidRPr="002B456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2B456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D596B" w:rsidRDefault="003C5E15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5D596B" w:rsidRPr="00463546" w:rsidTr="005D596B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D596B" w:rsidRPr="009E168C" w:rsidTr="005D596B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D596B" w:rsidRPr="009E168C" w:rsidTr="005D596B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D596B" w:rsidRPr="009E168C" w:rsidTr="005D596B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D596B" w:rsidRPr="009E168C" w:rsidTr="005D596B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D596B" w:rsidRDefault="005D596B" w:rsidP="0046354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 w:cs="Sylfaen"/>
                <w:i/>
                <w:lang w:val="hy-AM"/>
              </w:rPr>
              <w:lastRenderedPageBreak/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D596B" w:rsidRPr="00463546" w:rsidTr="005D596B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D596B" w:rsidRPr="00463546" w:rsidTr="005D596B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D596B" w:rsidRPr="00463546" w:rsidTr="005D596B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5D596B" w:rsidRDefault="005D596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0C4776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Քիմիական </w:t>
                  </w:r>
                  <w:r w:rsidR="00C136FC">
                    <w:rPr>
                      <w:rFonts w:ascii="GHEA Grapalat" w:hAnsi="GHEA Grapalat"/>
                      <w:iCs/>
                      <w:lang w:val="hy-AM"/>
                    </w:rPr>
                    <w:t>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829" w:type="dxa"/>
              <w:tblLook w:val="04A0" w:firstRow="1" w:lastRow="0" w:firstColumn="1" w:lastColumn="0" w:noHBand="0" w:noVBand="1"/>
            </w:tblPr>
            <w:tblGrid>
              <w:gridCol w:w="432"/>
              <w:gridCol w:w="1531"/>
              <w:gridCol w:w="1836"/>
              <w:gridCol w:w="2449"/>
              <w:gridCol w:w="2146"/>
              <w:gridCol w:w="2382"/>
            </w:tblGrid>
            <w:tr w:rsidR="002B4566" w:rsidRPr="00463546" w:rsidTr="002B4566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</w:t>
                  </w:r>
                  <w:r>
                    <w:rPr>
                      <w:rFonts w:ascii="GHEA Grapalat" w:hAnsi="GHEA Grapalat"/>
                      <w:iCs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ներ, մաթեմատիկա և վիճակագրու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B4566" w:rsidRPr="00463546" w:rsidTr="002B4566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Pr="00C136FC" w:rsidRDefault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136FC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B4566" w:rsidRPr="00463546" w:rsidTr="002B4566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Pr="00C136FC" w:rsidRDefault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136FC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5D596B" w:rsidRPr="00463546" w:rsidTr="005D596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D596B" w:rsidRPr="00463546" w:rsidTr="005D596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5D596B" w:rsidRDefault="005D596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2B4566" w:rsidRDefault="001E6ABE" w:rsidP="004B68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</w:p>
          <w:p w:rsidR="008E696F" w:rsidRPr="00904250" w:rsidRDefault="003C5E15" w:rsidP="0071318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385BCD" w:rsidRPr="00385BC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2B4566">
              <w:rPr>
                <w:rFonts w:ascii="GHEA Grapalat" w:hAnsi="GHEA Grapalat" w:cs="Sylfaen"/>
                <w:lang w:val="hy-AM"/>
              </w:rPr>
              <w:t>գյուղատնտես</w:t>
            </w:r>
            <w:r w:rsidR="002B4566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2B456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2B4566">
              <w:rPr>
                <w:rFonts w:ascii="GHEA Grapalat" w:hAnsi="GHEA Grapalat" w:cs="Sylfaen"/>
                <w:lang w:val="hy-AM"/>
              </w:rPr>
              <w:t>անցկացման</w:t>
            </w:r>
            <w:r w:rsidR="002B4566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85BCD" w:rsidRPr="00385BC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2B4566" w:rsidRPr="002B456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B68DE" w:rsidRDefault="0000101D" w:rsidP="004B68DE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463546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2B4566" w:rsidRPr="002B456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2B4566" w:rsidRDefault="00891EC9" w:rsidP="004B68DE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այդ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A7C16"/>
    <w:rsid w:val="000B345B"/>
    <w:rsid w:val="000B3AB1"/>
    <w:rsid w:val="000C4776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A5931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240A1"/>
    <w:rsid w:val="00231329"/>
    <w:rsid w:val="00251AF0"/>
    <w:rsid w:val="00275858"/>
    <w:rsid w:val="00281B69"/>
    <w:rsid w:val="00283151"/>
    <w:rsid w:val="002B4566"/>
    <w:rsid w:val="002B599A"/>
    <w:rsid w:val="002D1026"/>
    <w:rsid w:val="002E2AF9"/>
    <w:rsid w:val="00317CA3"/>
    <w:rsid w:val="00324076"/>
    <w:rsid w:val="00334754"/>
    <w:rsid w:val="00343519"/>
    <w:rsid w:val="00363AC8"/>
    <w:rsid w:val="003848F5"/>
    <w:rsid w:val="00385BCD"/>
    <w:rsid w:val="00396553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63546"/>
    <w:rsid w:val="004973F5"/>
    <w:rsid w:val="0049783D"/>
    <w:rsid w:val="004A0DCA"/>
    <w:rsid w:val="004A2807"/>
    <w:rsid w:val="004B68DE"/>
    <w:rsid w:val="004C538D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D596B"/>
    <w:rsid w:val="005E646E"/>
    <w:rsid w:val="00624A4D"/>
    <w:rsid w:val="00640B51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7F3415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425A1"/>
    <w:rsid w:val="009523E9"/>
    <w:rsid w:val="00953EA5"/>
    <w:rsid w:val="00970CBC"/>
    <w:rsid w:val="00991B92"/>
    <w:rsid w:val="009A0475"/>
    <w:rsid w:val="009A2608"/>
    <w:rsid w:val="009A29D6"/>
    <w:rsid w:val="009A6B78"/>
    <w:rsid w:val="009A71DB"/>
    <w:rsid w:val="009C14E8"/>
    <w:rsid w:val="009D0775"/>
    <w:rsid w:val="009D3600"/>
    <w:rsid w:val="009E168C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BE6C02"/>
    <w:rsid w:val="00C01297"/>
    <w:rsid w:val="00C10E62"/>
    <w:rsid w:val="00C136FC"/>
    <w:rsid w:val="00C179D4"/>
    <w:rsid w:val="00C21983"/>
    <w:rsid w:val="00C24344"/>
    <w:rsid w:val="00C26ACD"/>
    <w:rsid w:val="00C45438"/>
    <w:rsid w:val="00C51043"/>
    <w:rsid w:val="00C61C6B"/>
    <w:rsid w:val="00C70E41"/>
    <w:rsid w:val="00C738AC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714B4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B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64EC8"/>
  <w15:docId w15:val="{9FAC8998-48FF-4BFA-9328-FA0A8D47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2B4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EDED-6B8E-4C5F-8A18-812F11AB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21</cp:revision>
  <cp:lastPrinted>2019-03-13T08:19:00Z</cp:lastPrinted>
  <dcterms:created xsi:type="dcterms:W3CDTF">2019-12-03T06:09:00Z</dcterms:created>
  <dcterms:modified xsi:type="dcterms:W3CDTF">2020-09-03T12:01:00Z</dcterms:modified>
</cp:coreProperties>
</file>